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8DB2AB3" w14:textId="32B3468C" w:rsidR="00D416FA" w:rsidRDefault="00D416FA" w:rsidP="00D416FA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5, 2020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38258AD9" w14:textId="39F6B71A" w:rsidR="00462D1A" w:rsidRPr="004E5EA1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</w:p>
    <w:p w14:paraId="0793A6F0" w14:textId="77777777" w:rsidR="00421169" w:rsidRDefault="00421169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34337349" w14:textId="33D6AA76" w:rsidR="00483C95" w:rsidRPr="004E5EA1" w:rsidRDefault="005D0E8D" w:rsidP="00D416FA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1C6606" w:rsidRPr="001C6606">
        <w:rPr>
          <w:rFonts w:ascii="Microsoft Sans Serif" w:hAnsi="Microsoft Sans Serif" w:cs="Microsoft Sans Serif"/>
          <w:b/>
          <w:sz w:val="24"/>
          <w:szCs w:val="24"/>
        </w:rPr>
        <w:t>F-2020-3021522</w:t>
      </w:r>
    </w:p>
    <w:p w14:paraId="34DA80CD" w14:textId="0B1A34F7" w:rsidR="00590EBA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76E9285" w14:textId="77777777" w:rsidR="00DC59D5" w:rsidRPr="004E5EA1" w:rsidRDefault="00DC59D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2B81B52E" w14:textId="2A39A7EF" w:rsidR="004A33E0" w:rsidRDefault="001C6606" w:rsidP="001C660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1C6606">
        <w:rPr>
          <w:rFonts w:ascii="Microsoft Sans Serif" w:hAnsi="Microsoft Sans Serif" w:cs="Microsoft Sans Serif"/>
          <w:b/>
          <w:bCs/>
          <w:sz w:val="24"/>
          <w:szCs w:val="24"/>
        </w:rPr>
        <w:t>Alice Anderson v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. </w:t>
      </w:r>
      <w:r w:rsidRPr="001C6606">
        <w:rPr>
          <w:rFonts w:ascii="Microsoft Sans Serif" w:hAnsi="Microsoft Sans Serif" w:cs="Microsoft Sans Serif"/>
          <w:b/>
          <w:bCs/>
          <w:sz w:val="24"/>
          <w:szCs w:val="24"/>
        </w:rPr>
        <w:t xml:space="preserve">PECO Energy Company </w:t>
      </w:r>
      <w:r w:rsidR="00686A3B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78DC38A0" w14:textId="1FAB409B" w:rsidR="00B73A10" w:rsidRPr="004A33E0" w:rsidRDefault="00D65BB9" w:rsidP="004A33E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D65BB9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  <w:r w:rsidR="004C5D17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AABC74B" w14:textId="77777777" w:rsidR="00D416FA" w:rsidRDefault="00D416FA" w:rsidP="00D416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 Telephonic Hearing Notice</w:t>
      </w:r>
    </w:p>
    <w:p w14:paraId="2B097A37" w14:textId="77777777" w:rsidR="00D416FA" w:rsidRDefault="00D416FA" w:rsidP="00D416FA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5A24E19" w14:textId="77777777" w:rsidR="00D416FA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5E9ADECF" w14:textId="77777777" w:rsidR="00D416FA" w:rsidRDefault="00D416FA" w:rsidP="00D416FA">
      <w:pPr>
        <w:spacing w:before="278" w:line="274" w:lineRule="exact"/>
        <w:ind w:right="288" w:firstLine="720"/>
        <w:textAlignment w:val="baseline"/>
        <w:rPr>
          <w:rFonts w:ascii="Microsoft Sans Serif" w:eastAsia="Microsoft Sans Serif" w:hAnsi="Microsoft Sans Serif"/>
          <w:color w:val="000000"/>
          <w:spacing w:val="-1"/>
          <w:sz w:val="24"/>
          <w:szCs w:val="22"/>
        </w:rPr>
      </w:pPr>
    </w:p>
    <w:p w14:paraId="7662A135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</w:p>
    <w:p w14:paraId="40CF71AE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148EAC3" w14:textId="4DEA6369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Wednesday, </w:t>
      </w:r>
      <w:r w:rsidR="001C6606">
        <w:rPr>
          <w:rFonts w:ascii="Microsoft Sans Serif" w:hAnsi="Microsoft Sans Serif" w:cs="Microsoft Sans Serif"/>
          <w:b/>
          <w:sz w:val="24"/>
          <w:szCs w:val="24"/>
        </w:rPr>
        <w:t>November 4</w:t>
      </w:r>
      <w:r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156330C8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953188A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3E11C3C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E04E2D2" w14:textId="77777777" w:rsidR="00D416FA" w:rsidRPr="00483C95" w:rsidRDefault="00D416FA" w:rsidP="00D416FA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Special Agent Kailey B. Maguire</w:t>
      </w:r>
    </w:p>
    <w:p w14:paraId="6C7E4E87" w14:textId="77777777" w:rsidR="00D416FA" w:rsidRPr="00483C95" w:rsidRDefault="00D416FA" w:rsidP="00D416FA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449792BE" w14:textId="77777777" w:rsidR="00D416FA" w:rsidRPr="00483C95" w:rsidRDefault="00D416FA" w:rsidP="00D416FA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05E56D0D" w14:textId="77777777" w:rsidR="00D416FA" w:rsidRPr="00483C95" w:rsidRDefault="00D416FA" w:rsidP="00D416F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D954006" w14:textId="77777777" w:rsidR="00D416FA" w:rsidRPr="00483C95" w:rsidRDefault="00D416FA" w:rsidP="00D416F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71C5F7C6" w14:textId="77777777" w:rsidR="00D416FA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2BF5FB7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12C7C1D4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463AD65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4EFFCB31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622E5ED" w14:textId="77777777" w:rsidR="00D416FA" w:rsidRDefault="00D416FA" w:rsidP="00D416F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43DB87BE" w14:textId="77777777" w:rsidR="00D416FA" w:rsidRDefault="00D416FA" w:rsidP="00D416F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>
        <w:rPr>
          <w:rFonts w:ascii="Microsoft Sans Serif" w:hAnsi="Microsoft Sans Serif" w:cs="Microsoft Sans Serif"/>
          <w:b/>
          <w:sz w:val="24"/>
          <w:szCs w:val="24"/>
        </w:rPr>
        <w:t>the passcode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7F36B46" w14:textId="77777777" w:rsidR="00D416FA" w:rsidRDefault="00D416FA" w:rsidP="00D416F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306741CF" w14:textId="77777777" w:rsidR="00D416FA" w:rsidRDefault="00D416FA" w:rsidP="00D416F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045472D3" w14:textId="77777777" w:rsidR="00D416F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6C5CD36" w14:textId="77777777" w:rsidR="00D416FA" w:rsidRPr="0048738E" w:rsidRDefault="00D416FA" w:rsidP="00D416F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877.940.9742</w:t>
      </w:r>
    </w:p>
    <w:p w14:paraId="5D5E722C" w14:textId="77777777" w:rsidR="00D416FA" w:rsidRPr="0048738E" w:rsidRDefault="00D416FA" w:rsidP="00D416FA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50699259</w:t>
      </w:r>
    </w:p>
    <w:p w14:paraId="0B4EEEDC" w14:textId="77777777" w:rsidR="00D416FA" w:rsidRPr="004E5EA1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E2E1E79" w14:textId="77777777" w:rsidR="00D416FA" w:rsidRPr="00AE358A" w:rsidRDefault="00D416FA" w:rsidP="00D416F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7A53FCC4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0314F24E" w14:textId="77777777" w:rsidR="00D416FA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55A03AA1" w14:textId="77777777" w:rsidR="00D416FA" w:rsidRDefault="00D416FA" w:rsidP="00D416FA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39CCB0A" w14:textId="77777777" w:rsidR="00D416FA" w:rsidRDefault="00D416FA" w:rsidP="00D416FA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0FECD008" w14:textId="77777777" w:rsidR="00D416FA" w:rsidRDefault="00D416FA" w:rsidP="00D416FA">
      <w:pPr>
        <w:rPr>
          <w:rFonts w:ascii="Microsoft Sans Serif" w:hAnsi="Microsoft Sans Serif" w:cs="Microsoft Sans Serif"/>
          <w:i/>
          <w:sz w:val="24"/>
          <w:szCs w:val="24"/>
        </w:rPr>
      </w:pPr>
    </w:p>
    <w:p w14:paraId="7EF61757" w14:textId="0AF57D5B" w:rsidR="00D416FA" w:rsidRPr="00B720BF" w:rsidRDefault="00D416FA" w:rsidP="00D416FA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1EA682E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58AB850D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</w:t>
      </w:r>
      <w:r w:rsidRPr="00B73A10">
        <w:rPr>
          <w:rFonts w:ascii="Microsoft Sans Serif" w:hAnsi="Microsoft Sans Serif" w:cs="Microsoft Sans Serif"/>
          <w:sz w:val="24"/>
          <w:szCs w:val="24"/>
        </w:rPr>
        <w:t>hearing exhibits to which you will refer during the hearing, one (1) copy must be emailed to the Special Agent</w:t>
      </w:r>
      <w:r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C44C09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 and one (1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71C237B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1D8A04C5" w14:textId="77777777" w:rsidR="00D416FA" w:rsidRPr="009C6FA4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serve the </w:t>
      </w:r>
      <w:r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with a copy of ANY document you file in this case.</w:t>
      </w:r>
    </w:p>
    <w:p w14:paraId="52E5C04C" w14:textId="77777777" w:rsidR="00D416FA" w:rsidRPr="009C6FA4" w:rsidRDefault="00D416FA" w:rsidP="00D416F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30F0F6E" w14:textId="77777777" w:rsidR="00D416FA" w:rsidRPr="00745CC2" w:rsidRDefault="00D416FA" w:rsidP="00D416F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03CFD76A" w14:textId="77777777" w:rsidR="00D416FA" w:rsidRPr="00B24AC0" w:rsidRDefault="00D416FA" w:rsidP="00D416F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hearing, we may be able to </w:t>
      </w:r>
      <w:proofErr w:type="gramStart"/>
      <w:r w:rsidRPr="00B24AC0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5787B8ED" w14:textId="77777777" w:rsidR="00D416FA" w:rsidRPr="009C6FA4" w:rsidRDefault="00D416FA" w:rsidP="00D416F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CCE3783" w14:textId="77777777" w:rsidR="00D416FA" w:rsidRDefault="00D416FA" w:rsidP="00D416F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the scheduling office at </w:t>
      </w:r>
      <w:hyperlink r:id="rId10" w:history="1">
        <w:r w:rsidRPr="00C55280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the Public Utility Commission at least ten (10) business days prior to your hearing to submit your request.</w:t>
      </w:r>
    </w:p>
    <w:p w14:paraId="5E346724" w14:textId="77777777" w:rsidR="00D416FA" w:rsidRPr="009C6FA4" w:rsidRDefault="00D416FA" w:rsidP="00D416F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B65C605" w14:textId="77777777" w:rsidR="00D416FA" w:rsidRPr="009C6FA4" w:rsidRDefault="00D416FA" w:rsidP="00D416F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A6A5D8C" w14:textId="77777777" w:rsidR="00D416FA" w:rsidRPr="004E5EA1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4D939262" w14:textId="77777777" w:rsidR="00D416FA" w:rsidRPr="00B24AC0" w:rsidRDefault="00D416FA" w:rsidP="001C6606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163A13B" w14:textId="77777777" w:rsidR="00D416FA" w:rsidRDefault="00D416FA" w:rsidP="00D416FA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62D0FED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19C8D97B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494C0A1E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052CF0DA" w14:textId="77777777" w:rsidR="00D416FA" w:rsidRDefault="00D416FA" w:rsidP="00D416FA">
      <w:pPr>
        <w:rPr>
          <w:rFonts w:ascii="Microsoft Sans Serif" w:hAnsi="Microsoft Sans Serif" w:cs="Microsoft Sans Serif"/>
          <w:sz w:val="24"/>
          <w:szCs w:val="24"/>
        </w:rPr>
      </w:pPr>
    </w:p>
    <w:p w14:paraId="28208768" w14:textId="77777777" w:rsidR="00D416FA" w:rsidRPr="00BC0D9C" w:rsidRDefault="00D416FA" w:rsidP="00D416FA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02F75AB4" w14:textId="77777777" w:rsidR="00D416FA" w:rsidRDefault="00D416FA" w:rsidP="00D416FA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665F6E86" w14:textId="77777777" w:rsidR="00D416FA" w:rsidRPr="00D416FA" w:rsidRDefault="00D416FA" w:rsidP="00D416FA">
      <w:pPr>
        <w:ind w:firstLine="720"/>
        <w:rPr>
          <w:rFonts w:ascii="Microsoft Sans Serif" w:hAnsi="Microsoft Sans Serif" w:cs="Microsoft Sans Serif"/>
        </w:rPr>
      </w:pPr>
      <w:r w:rsidRPr="00D416FA">
        <w:rPr>
          <w:rFonts w:ascii="Microsoft Sans Serif" w:hAnsi="Microsoft Sans Serif" w:cs="Microsoft Sans Serif"/>
        </w:rPr>
        <w:t>SA Maguire</w:t>
      </w:r>
    </w:p>
    <w:p w14:paraId="7620014A" w14:textId="77777777" w:rsidR="00D416FA" w:rsidRPr="00D416FA" w:rsidRDefault="00D416FA" w:rsidP="00D416FA">
      <w:pPr>
        <w:rPr>
          <w:rFonts w:ascii="Microsoft Sans Serif" w:hAnsi="Microsoft Sans Serif" w:cs="Microsoft Sans Serif"/>
        </w:rPr>
      </w:pPr>
      <w:r w:rsidRPr="00D416FA">
        <w:rPr>
          <w:rFonts w:ascii="Microsoft Sans Serif" w:hAnsi="Microsoft Sans Serif" w:cs="Microsoft Sans Serif"/>
        </w:rPr>
        <w:tab/>
        <w:t>Scheduler: C. Biggica</w:t>
      </w:r>
    </w:p>
    <w:p w14:paraId="44DE7955" w14:textId="77777777" w:rsidR="00D416FA" w:rsidRPr="00D416FA" w:rsidRDefault="00D416FA" w:rsidP="00D416FA">
      <w:pPr>
        <w:rPr>
          <w:rFonts w:ascii="Microsoft Sans Serif" w:hAnsi="Microsoft Sans Serif" w:cs="Microsoft Sans Serif"/>
        </w:rPr>
      </w:pPr>
      <w:r w:rsidRPr="00D416FA">
        <w:rPr>
          <w:rFonts w:ascii="Microsoft Sans Serif" w:hAnsi="Microsoft Sans Serif" w:cs="Microsoft Sans Serif"/>
        </w:rPr>
        <w:tab/>
        <w:t>Calendar File</w:t>
      </w:r>
    </w:p>
    <w:p w14:paraId="25E178B0" w14:textId="77777777" w:rsidR="00D416FA" w:rsidRDefault="00D416FA" w:rsidP="00D416FA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55DFC45D" w14:textId="77777777" w:rsidR="00D416FA" w:rsidRPr="00BC0D9C" w:rsidRDefault="00D416FA" w:rsidP="00D416FA">
      <w:pPr>
        <w:rPr>
          <w:rFonts w:ascii="Microsoft Sans Serif" w:hAnsi="Microsoft Sans Serif" w:cs="Microsoft Sans Serif"/>
          <w:sz w:val="22"/>
          <w:szCs w:val="22"/>
        </w:rPr>
      </w:pPr>
    </w:p>
    <w:p w14:paraId="69C3A0CC" w14:textId="77777777" w:rsidR="008F7A90" w:rsidRDefault="008F7A90" w:rsidP="008F7A90">
      <w:pPr>
        <w:rPr>
          <w:rFonts w:ascii="Microsoft Sans Serif" w:hAnsi="Microsoft Sans Serif" w:cs="Microsoft Sans Serif"/>
          <w:sz w:val="24"/>
          <w:szCs w:val="24"/>
        </w:rPr>
        <w:sectPr w:rsidR="008F7A90" w:rsidSect="00421169">
          <w:pgSz w:w="12240" w:h="15840"/>
          <w:pgMar w:top="720" w:right="1440" w:bottom="450" w:left="1440" w:header="720" w:footer="720" w:gutter="0"/>
          <w:paperSrc w:first="15" w:other="15"/>
          <w:cols w:space="720"/>
        </w:sectPr>
      </w:pPr>
    </w:p>
    <w:p w14:paraId="7C792ED3" w14:textId="4A6A3B40" w:rsidR="001C6606" w:rsidRPr="008A1E6E" w:rsidRDefault="001C6606" w:rsidP="001C660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F-2020-3021522 - ALICE ANDERSON v. PECO ENERGY COMPANY </w:t>
      </w:r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LICE ANDERSON</w:t>
      </w:r>
      <w:r>
        <w:rPr>
          <w:rFonts w:ascii="Microsoft Sans Serif" w:eastAsia="Microsoft Sans Serif" w:hAnsi="Microsoft Sans Serif" w:cs="Microsoft Sans Serif"/>
          <w:sz w:val="24"/>
        </w:rPr>
        <w:cr/>
        <w:t>410 PENN RD</w:t>
      </w:r>
      <w:r>
        <w:rPr>
          <w:rFonts w:ascii="Microsoft Sans Serif" w:eastAsia="Microsoft Sans Serif" w:hAnsi="Microsoft Sans Serif" w:cs="Microsoft Sans Serif"/>
          <w:sz w:val="24"/>
        </w:rPr>
        <w:cr/>
        <w:t>PLYMOUTH MEETING PA  1946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A1E6E">
        <w:rPr>
          <w:rFonts w:ascii="Microsoft Sans Serif" w:eastAsia="Microsoft Sans Serif" w:hAnsi="Microsoft Sans Serif" w:cs="Microsoft Sans Serif"/>
          <w:b/>
          <w:bCs/>
          <w:sz w:val="24"/>
        </w:rPr>
        <w:t>267.707.394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984F10">
          <w:rPr>
            <w:rStyle w:val="Hyperlink"/>
            <w:rFonts w:ascii="Microsoft Sans Serif" w:eastAsia="Microsoft Sans Serif" w:hAnsi="Microsoft Sans Serif" w:cs="Microsoft Sans Serif"/>
            <w:sz w:val="24"/>
          </w:rPr>
          <w:t>Mrspatterson43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 w:rsidRPr="008A1E6E">
        <w:rPr>
          <w:rFonts w:ascii="Microsoft Sans Serif" w:hAnsi="Microsoft Sans Serif" w:cs="Microsoft Sans Serif"/>
          <w:spacing w:val="-3"/>
        </w:rPr>
        <w:t>“</w:t>
      </w:r>
      <w:r w:rsidRPr="008A1E6E">
        <w:rPr>
          <w:rFonts w:ascii="Microsoft Sans Serif" w:hAnsi="Microsoft Sans Serif" w:cs="Microsoft Sans Serif"/>
          <w:i/>
          <w:iCs/>
          <w:spacing w:val="-3"/>
        </w:rPr>
        <w:t xml:space="preserve">Via electronic service only due to </w:t>
      </w:r>
      <w:r>
        <w:rPr>
          <w:rFonts w:ascii="Microsoft Sans Serif" w:hAnsi="Microsoft Sans Serif" w:cs="Microsoft Sans Serif"/>
          <w:i/>
          <w:iCs/>
          <w:spacing w:val="-3"/>
        </w:rPr>
        <w:br/>
      </w:r>
      <w:r w:rsidRPr="008A1E6E">
        <w:rPr>
          <w:rFonts w:ascii="Microsoft Sans Serif" w:hAnsi="Microsoft Sans Serif" w:cs="Microsoft Sans Serif"/>
          <w:i/>
          <w:iCs/>
          <w:spacing w:val="-3"/>
        </w:rPr>
        <w:t>Emergency Order at M-2020-3019262”</w:t>
      </w:r>
    </w:p>
    <w:p w14:paraId="5006523B" w14:textId="77777777" w:rsidR="001C6606" w:rsidRPr="008A1E6E" w:rsidRDefault="001C6606" w:rsidP="001C660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8A1E6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HADIJAH SCOTT ESQUIRE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A1E6E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8A1E6E">
          <w:rPr>
            <w:rStyle w:val="Hyperlink"/>
            <w:rFonts w:ascii="Microsoft Sans Serif" w:eastAsia="Microsoft Sans Serif" w:hAnsi="Microsoft Sans Serif" w:cs="Microsoft Sans Serif"/>
            <w:sz w:val="24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8A1E6E">
        <w:rPr>
          <w:rFonts w:ascii="Microsoft Sans Serif" w:eastAsia="Microsoft Sans Serif" w:hAnsi="Microsoft Sans Serif" w:cs="Microsoft Sans Serif"/>
          <w:sz w:val="24"/>
        </w:rPr>
        <w:t>Accepts eService</w:t>
      </w:r>
      <w:r w:rsidRPr="008A1E6E">
        <w:rPr>
          <w:rFonts w:ascii="Microsoft Sans Serif" w:eastAsia="Microsoft Sans Serif" w:hAnsi="Microsoft Sans Serif" w:cs="Microsoft Sans Serif"/>
          <w:sz w:val="24"/>
        </w:rPr>
        <w:cr/>
      </w:r>
    </w:p>
    <w:p w14:paraId="1D8D8BC2" w14:textId="77777777" w:rsidR="001C6606" w:rsidRDefault="001C6606" w:rsidP="001C6606"/>
    <w:p w14:paraId="10FCB1F1" w14:textId="38A8B653" w:rsidR="00590EBA" w:rsidRPr="004E5EA1" w:rsidRDefault="00590EBA" w:rsidP="001C6606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233A5" w14:textId="77777777" w:rsidR="001E128A" w:rsidRDefault="001E128A">
      <w:r>
        <w:separator/>
      </w:r>
    </w:p>
  </w:endnote>
  <w:endnote w:type="continuationSeparator" w:id="0">
    <w:p w14:paraId="1D38469F" w14:textId="77777777" w:rsidR="001E128A" w:rsidRDefault="001E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396EE" w14:textId="77777777" w:rsidR="001E128A" w:rsidRDefault="001E128A">
      <w:r>
        <w:separator/>
      </w:r>
    </w:p>
  </w:footnote>
  <w:footnote w:type="continuationSeparator" w:id="0">
    <w:p w14:paraId="465063AC" w14:textId="77777777" w:rsidR="001E128A" w:rsidRDefault="001E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04FA"/>
    <w:rsid w:val="000306D0"/>
    <w:rsid w:val="00050E83"/>
    <w:rsid w:val="00074DFB"/>
    <w:rsid w:val="00082DD3"/>
    <w:rsid w:val="000F1820"/>
    <w:rsid w:val="000F29C8"/>
    <w:rsid w:val="000F454B"/>
    <w:rsid w:val="00103F35"/>
    <w:rsid w:val="00160BB5"/>
    <w:rsid w:val="00163F12"/>
    <w:rsid w:val="00164FE3"/>
    <w:rsid w:val="00176998"/>
    <w:rsid w:val="001A2C48"/>
    <w:rsid w:val="001C6606"/>
    <w:rsid w:val="001E128A"/>
    <w:rsid w:val="001E7126"/>
    <w:rsid w:val="0020087B"/>
    <w:rsid w:val="00201439"/>
    <w:rsid w:val="00207A66"/>
    <w:rsid w:val="00212544"/>
    <w:rsid w:val="00213C89"/>
    <w:rsid w:val="0025415D"/>
    <w:rsid w:val="00261038"/>
    <w:rsid w:val="002675D3"/>
    <w:rsid w:val="002A1B58"/>
    <w:rsid w:val="002B5F16"/>
    <w:rsid w:val="002F3D85"/>
    <w:rsid w:val="00303CFC"/>
    <w:rsid w:val="0030493D"/>
    <w:rsid w:val="00315C76"/>
    <w:rsid w:val="00373764"/>
    <w:rsid w:val="00381F5F"/>
    <w:rsid w:val="003868FC"/>
    <w:rsid w:val="00392A3F"/>
    <w:rsid w:val="003A50D5"/>
    <w:rsid w:val="003B6841"/>
    <w:rsid w:val="003C380C"/>
    <w:rsid w:val="003C7ABC"/>
    <w:rsid w:val="003D59E3"/>
    <w:rsid w:val="004075AA"/>
    <w:rsid w:val="0041743D"/>
    <w:rsid w:val="00421169"/>
    <w:rsid w:val="00462D1A"/>
    <w:rsid w:val="00483C95"/>
    <w:rsid w:val="0048738E"/>
    <w:rsid w:val="004A33E0"/>
    <w:rsid w:val="004C5D17"/>
    <w:rsid w:val="004C7DB7"/>
    <w:rsid w:val="004D6B14"/>
    <w:rsid w:val="004E0CB0"/>
    <w:rsid w:val="004E5EA1"/>
    <w:rsid w:val="00504BAD"/>
    <w:rsid w:val="005131B5"/>
    <w:rsid w:val="00522AEE"/>
    <w:rsid w:val="00535488"/>
    <w:rsid w:val="005527F0"/>
    <w:rsid w:val="00577695"/>
    <w:rsid w:val="00590EBA"/>
    <w:rsid w:val="0059637D"/>
    <w:rsid w:val="005A4FFA"/>
    <w:rsid w:val="005B3129"/>
    <w:rsid w:val="005C396F"/>
    <w:rsid w:val="005D0E8D"/>
    <w:rsid w:val="005F3656"/>
    <w:rsid w:val="005F4F1D"/>
    <w:rsid w:val="00606060"/>
    <w:rsid w:val="006220E6"/>
    <w:rsid w:val="006565F9"/>
    <w:rsid w:val="00657A6C"/>
    <w:rsid w:val="00673F38"/>
    <w:rsid w:val="0067759F"/>
    <w:rsid w:val="00686A3B"/>
    <w:rsid w:val="006C0BDB"/>
    <w:rsid w:val="006C7520"/>
    <w:rsid w:val="006F5B08"/>
    <w:rsid w:val="00711BA1"/>
    <w:rsid w:val="00711E56"/>
    <w:rsid w:val="007327E6"/>
    <w:rsid w:val="00755F00"/>
    <w:rsid w:val="00763BDD"/>
    <w:rsid w:val="00771736"/>
    <w:rsid w:val="00782ABF"/>
    <w:rsid w:val="00786651"/>
    <w:rsid w:val="007A3316"/>
    <w:rsid w:val="007B6955"/>
    <w:rsid w:val="007B6BAE"/>
    <w:rsid w:val="007C124D"/>
    <w:rsid w:val="007D0DD3"/>
    <w:rsid w:val="008311B3"/>
    <w:rsid w:val="00831944"/>
    <w:rsid w:val="00837D3A"/>
    <w:rsid w:val="00840E40"/>
    <w:rsid w:val="008607AA"/>
    <w:rsid w:val="008635A1"/>
    <w:rsid w:val="00891ADB"/>
    <w:rsid w:val="0089790D"/>
    <w:rsid w:val="008A69F0"/>
    <w:rsid w:val="008B2BAC"/>
    <w:rsid w:val="008B4B18"/>
    <w:rsid w:val="008B59F1"/>
    <w:rsid w:val="008D0AE0"/>
    <w:rsid w:val="008F7A90"/>
    <w:rsid w:val="009056EC"/>
    <w:rsid w:val="00913CFF"/>
    <w:rsid w:val="00916942"/>
    <w:rsid w:val="0092161E"/>
    <w:rsid w:val="00923EF7"/>
    <w:rsid w:val="00927C34"/>
    <w:rsid w:val="009351A0"/>
    <w:rsid w:val="0094644E"/>
    <w:rsid w:val="0095384F"/>
    <w:rsid w:val="00981456"/>
    <w:rsid w:val="009B656E"/>
    <w:rsid w:val="009C525E"/>
    <w:rsid w:val="00A23846"/>
    <w:rsid w:val="00A26E8B"/>
    <w:rsid w:val="00A270E1"/>
    <w:rsid w:val="00A32F7E"/>
    <w:rsid w:val="00A3472F"/>
    <w:rsid w:val="00A404B5"/>
    <w:rsid w:val="00A539B4"/>
    <w:rsid w:val="00A57385"/>
    <w:rsid w:val="00A67E83"/>
    <w:rsid w:val="00A82821"/>
    <w:rsid w:val="00A84835"/>
    <w:rsid w:val="00A9063D"/>
    <w:rsid w:val="00A96C2E"/>
    <w:rsid w:val="00AA0A07"/>
    <w:rsid w:val="00AA504D"/>
    <w:rsid w:val="00AA6951"/>
    <w:rsid w:val="00AB369E"/>
    <w:rsid w:val="00AB6C05"/>
    <w:rsid w:val="00AD46C0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20BF"/>
    <w:rsid w:val="00B73A10"/>
    <w:rsid w:val="00B7725D"/>
    <w:rsid w:val="00B84DD3"/>
    <w:rsid w:val="00B85CE5"/>
    <w:rsid w:val="00B91A67"/>
    <w:rsid w:val="00B9377D"/>
    <w:rsid w:val="00B95D18"/>
    <w:rsid w:val="00BA2BE1"/>
    <w:rsid w:val="00BB2D5F"/>
    <w:rsid w:val="00BC0D9C"/>
    <w:rsid w:val="00BC230C"/>
    <w:rsid w:val="00BC4595"/>
    <w:rsid w:val="00BE0F03"/>
    <w:rsid w:val="00BF784D"/>
    <w:rsid w:val="00C34A69"/>
    <w:rsid w:val="00C605CB"/>
    <w:rsid w:val="00C76AA7"/>
    <w:rsid w:val="00CB047A"/>
    <w:rsid w:val="00CF43D5"/>
    <w:rsid w:val="00D01B43"/>
    <w:rsid w:val="00D16911"/>
    <w:rsid w:val="00D16ABB"/>
    <w:rsid w:val="00D3580C"/>
    <w:rsid w:val="00D416FA"/>
    <w:rsid w:val="00D62D2D"/>
    <w:rsid w:val="00D65BB9"/>
    <w:rsid w:val="00D6709C"/>
    <w:rsid w:val="00D6722B"/>
    <w:rsid w:val="00D770D2"/>
    <w:rsid w:val="00D83E82"/>
    <w:rsid w:val="00DC5190"/>
    <w:rsid w:val="00DC59D5"/>
    <w:rsid w:val="00DE249E"/>
    <w:rsid w:val="00E11EDF"/>
    <w:rsid w:val="00E24EE2"/>
    <w:rsid w:val="00E26764"/>
    <w:rsid w:val="00E3419B"/>
    <w:rsid w:val="00E37175"/>
    <w:rsid w:val="00E4227F"/>
    <w:rsid w:val="00E6695F"/>
    <w:rsid w:val="00EA0300"/>
    <w:rsid w:val="00ED56C3"/>
    <w:rsid w:val="00EE1E7A"/>
    <w:rsid w:val="00F07E4E"/>
    <w:rsid w:val="00F16B68"/>
    <w:rsid w:val="00F46A9A"/>
    <w:rsid w:val="00F957E1"/>
    <w:rsid w:val="00FA1A0A"/>
    <w:rsid w:val="00FA552F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hadijah.scott@exelon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spatterson4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4A27-5D7B-4C1C-83BC-A6455A4D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3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9-11-05T14:42:00Z</cp:lastPrinted>
  <dcterms:created xsi:type="dcterms:W3CDTF">2020-09-15T17:44:00Z</dcterms:created>
  <dcterms:modified xsi:type="dcterms:W3CDTF">2020-09-15T17:51:00Z</dcterms:modified>
</cp:coreProperties>
</file>